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8DC" w:rsidRPr="00BD01F1" w:rsidRDefault="00BD01F1" w:rsidP="00BD01F1">
      <w:pPr>
        <w:pStyle w:val="Ttulo1"/>
        <w:jc w:val="center"/>
        <w:rPr>
          <w:b/>
          <w:u w:val="single"/>
        </w:rPr>
      </w:pPr>
      <w:r w:rsidRPr="00BD01F1">
        <w:rPr>
          <w:b/>
          <w:u w:val="single"/>
        </w:rPr>
        <w:t>EXAMEN SEGUNDO TRIMESTRE</w:t>
      </w:r>
    </w:p>
    <w:p w:rsidR="00BD01F1" w:rsidRDefault="00BD01F1" w:rsidP="00BD01F1">
      <w:pPr>
        <w:pStyle w:val="Ttulo2"/>
      </w:pPr>
      <w:r w:rsidRPr="00BD01F1">
        <w:t xml:space="preserve">(DOSSIER - 1,5 pt) Encontrar cinco errores de normas de estilo en el fichero </w:t>
      </w:r>
      <w:proofErr w:type="spellStart"/>
      <w:r w:rsidRPr="00BD01F1">
        <w:t>loto.cs</w:t>
      </w:r>
      <w:proofErr w:type="spellEnd"/>
      <w:r w:rsidRPr="00BD01F1">
        <w:t>, indicando número de línea, error encontrado y solución.</w:t>
      </w:r>
    </w:p>
    <w:p w:rsidR="00BD01F1" w:rsidRDefault="00BD01F1" w:rsidP="00BD01F1"/>
    <w:p w:rsidR="00BD01F1" w:rsidRDefault="00B16C4B" w:rsidP="00BD01F1">
      <w:r>
        <w:rPr>
          <w:noProof/>
          <w:lang w:eastAsia="es-ES"/>
        </w:rPr>
        <w:drawing>
          <wp:inline distT="0" distB="0" distL="0" distR="0" wp14:anchorId="0BB4583D" wp14:editId="3E0345A2">
            <wp:extent cx="4962525" cy="3495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4B" w:rsidRDefault="00B16C4B" w:rsidP="00BD01F1">
      <w:r>
        <w:t>Añadir espacios, con (</w:t>
      </w:r>
      <w:proofErr w:type="spellStart"/>
      <w:r>
        <w:t>control+k+d</w:t>
      </w:r>
      <w:proofErr w:type="spellEnd"/>
      <w:r>
        <w:t>) o añadiendo espacios a mano</w:t>
      </w:r>
    </w:p>
    <w:p w:rsidR="00B16C4B" w:rsidRDefault="00B16C4B" w:rsidP="00BD01F1">
      <w:r>
        <w:rPr>
          <w:noProof/>
          <w:lang w:eastAsia="es-ES"/>
        </w:rPr>
        <w:drawing>
          <wp:inline distT="0" distB="0" distL="0" distR="0" wp14:anchorId="2DA5A18C" wp14:editId="41B99F50">
            <wp:extent cx="5400040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4B" w:rsidRDefault="00B16C4B" w:rsidP="00BD01F1"/>
    <w:p w:rsidR="00B16C4B" w:rsidRDefault="00B16C4B">
      <w:r>
        <w:br w:type="page"/>
      </w:r>
    </w:p>
    <w:p w:rsidR="00B16C4B" w:rsidRDefault="00B16C4B" w:rsidP="00BD01F1">
      <w:r>
        <w:lastRenderedPageBreak/>
        <w:t xml:space="preserve">Cambiar </w:t>
      </w:r>
      <w:proofErr w:type="spellStart"/>
      <w:r>
        <w:t>misnums</w:t>
      </w:r>
      <w:proofErr w:type="spellEnd"/>
      <w:r>
        <w:t xml:space="preserve"> por </w:t>
      </w:r>
      <w:proofErr w:type="spellStart"/>
      <w:r>
        <w:t>misnumeros</w:t>
      </w:r>
      <w:proofErr w:type="spellEnd"/>
      <w:r>
        <w:t xml:space="preserve"> para que este claro que es</w:t>
      </w:r>
    </w:p>
    <w:p w:rsidR="00B16C4B" w:rsidRDefault="00B16C4B" w:rsidP="00BD01F1">
      <w:r>
        <w:t>Líneas 49, 52, 56 y 59</w:t>
      </w:r>
    </w:p>
    <w:p w:rsidR="00B16C4B" w:rsidRDefault="00B16C4B" w:rsidP="00BD01F1">
      <w:r>
        <w:rPr>
          <w:noProof/>
          <w:lang w:eastAsia="es-ES"/>
        </w:rPr>
        <w:drawing>
          <wp:inline distT="0" distB="0" distL="0" distR="0" wp14:anchorId="4415C2D8" wp14:editId="2576E5B4">
            <wp:extent cx="5400040" cy="24980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4B" w:rsidRDefault="00B16C4B" w:rsidP="00BD01F1">
      <w:r>
        <w:rPr>
          <w:noProof/>
          <w:lang w:eastAsia="es-ES"/>
        </w:rPr>
        <w:drawing>
          <wp:inline distT="0" distB="0" distL="0" distR="0" wp14:anchorId="73B09DF6" wp14:editId="2A5B507D">
            <wp:extent cx="5400040" cy="45300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4B" w:rsidRDefault="00B16C4B" w:rsidP="00BD01F1"/>
    <w:p w:rsidR="00B16C4B" w:rsidRDefault="00B16C4B" w:rsidP="00BD01F1"/>
    <w:p w:rsidR="00B16C4B" w:rsidRDefault="00B16C4B">
      <w:r>
        <w:br w:type="page"/>
      </w:r>
    </w:p>
    <w:p w:rsidR="00B16C4B" w:rsidRDefault="00B16C4B" w:rsidP="00BD01F1">
      <w:r>
        <w:lastRenderedPageBreak/>
        <w:t xml:space="preserve">Cambiar </w:t>
      </w:r>
      <w:proofErr w:type="spellStart"/>
      <w:r>
        <w:t>premi</w:t>
      </w:r>
      <w:proofErr w:type="spellEnd"/>
      <w:r>
        <w:t xml:space="preserve"> por </w:t>
      </w:r>
      <w:proofErr w:type="spellStart"/>
      <w:r w:rsidR="00D17F09">
        <w:t>listaNumerosPremiados</w:t>
      </w:r>
      <w:proofErr w:type="spellEnd"/>
      <w:r>
        <w:t xml:space="preserve"> que es más descriptiva</w:t>
      </w:r>
    </w:p>
    <w:p w:rsidR="00B16C4B" w:rsidRDefault="00B16C4B" w:rsidP="00BD01F1">
      <w:r>
        <w:t>Líneas 77 y 82</w:t>
      </w:r>
    </w:p>
    <w:p w:rsidR="00B16C4B" w:rsidRDefault="00B16C4B" w:rsidP="00BD01F1">
      <w:r>
        <w:rPr>
          <w:noProof/>
          <w:lang w:eastAsia="es-ES"/>
        </w:rPr>
        <w:drawing>
          <wp:inline distT="0" distB="0" distL="0" distR="0" wp14:anchorId="21C3ED9F" wp14:editId="530A852F">
            <wp:extent cx="5400040" cy="31318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4B" w:rsidRDefault="00D17F09" w:rsidP="00BD01F1">
      <w:r>
        <w:rPr>
          <w:noProof/>
          <w:lang w:eastAsia="es-ES"/>
        </w:rPr>
        <w:drawing>
          <wp:inline distT="0" distB="0" distL="0" distR="0" wp14:anchorId="78D0C3C2" wp14:editId="00790FB0">
            <wp:extent cx="5400040" cy="2947670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</w:p>
    <w:p w:rsidR="00D17F09" w:rsidRDefault="00D17F09">
      <w:r>
        <w:br w:type="page"/>
      </w:r>
    </w:p>
    <w:p w:rsidR="00D17F09" w:rsidRDefault="00D17F09">
      <w:r>
        <w:lastRenderedPageBreak/>
        <w:t xml:space="preserve">Cambiar a por </w:t>
      </w:r>
      <w:proofErr w:type="spellStart"/>
      <w:r>
        <w:t>numeroAciertos</w:t>
      </w:r>
      <w:proofErr w:type="spellEnd"/>
    </w:p>
    <w:p w:rsidR="00B93254" w:rsidRDefault="00D17F09">
      <w:r>
        <w:rPr>
          <w:noProof/>
          <w:lang w:eastAsia="es-ES"/>
        </w:rPr>
        <w:drawing>
          <wp:inline distT="0" distB="0" distL="0" distR="0" wp14:anchorId="3895357D" wp14:editId="0DFB8590">
            <wp:extent cx="5400040" cy="294767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93254">
        <w:br w:type="page"/>
      </w:r>
    </w:p>
    <w:p w:rsidR="00BD01F1" w:rsidRDefault="00B93254" w:rsidP="00BD01F1">
      <w:r>
        <w:lastRenderedPageBreak/>
        <w:t>Cambiar _</w:t>
      </w:r>
      <w:proofErr w:type="spellStart"/>
      <w:r>
        <w:t>nums</w:t>
      </w:r>
      <w:proofErr w:type="spellEnd"/>
      <w:r>
        <w:t xml:space="preserve"> por _</w:t>
      </w:r>
      <w:proofErr w:type="spellStart"/>
      <w:r>
        <w:t>listaNumeros</w:t>
      </w:r>
      <w:proofErr w:type="spellEnd"/>
      <w:r>
        <w:t xml:space="preserve"> y lo mismo con su propiedad </w:t>
      </w:r>
      <w:proofErr w:type="spellStart"/>
      <w:r>
        <w:t>Nums</w:t>
      </w:r>
      <w:proofErr w:type="spellEnd"/>
      <w:r>
        <w:t xml:space="preserve"> por </w:t>
      </w:r>
      <w:proofErr w:type="spellStart"/>
      <w:r>
        <w:t>ListaNumeros</w:t>
      </w:r>
      <w:proofErr w:type="spellEnd"/>
      <w:r>
        <w:t xml:space="preserve"> para que se entienda que hace</w:t>
      </w:r>
    </w:p>
    <w:p w:rsidR="00BD01F1" w:rsidRDefault="00B93254" w:rsidP="00BD01F1">
      <w:r>
        <w:rPr>
          <w:noProof/>
          <w:lang w:eastAsia="es-ES"/>
        </w:rPr>
        <w:drawing>
          <wp:inline distT="0" distB="0" distL="0" distR="0" wp14:anchorId="2665392A" wp14:editId="20E7E270">
            <wp:extent cx="5400040" cy="14871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54" w:rsidRDefault="00B93254" w:rsidP="00BD01F1"/>
    <w:p w:rsidR="00B93254" w:rsidRDefault="00B93254" w:rsidP="00BD01F1"/>
    <w:p w:rsidR="00B93254" w:rsidRDefault="00B93254" w:rsidP="00BD01F1">
      <w:r>
        <w:t xml:space="preserve">Cambiar </w:t>
      </w:r>
      <w:proofErr w:type="spellStart"/>
      <w:r>
        <w:t>num</w:t>
      </w:r>
      <w:proofErr w:type="spellEnd"/>
      <w:r>
        <w:t xml:space="preserve"> por </w:t>
      </w:r>
      <w:proofErr w:type="spellStart"/>
      <w:r>
        <w:t>numeroAleatorio</w:t>
      </w:r>
      <w:proofErr w:type="spellEnd"/>
    </w:p>
    <w:p w:rsidR="00B93254" w:rsidRDefault="00B93254" w:rsidP="00BD01F1">
      <w:r>
        <w:t>Líneas 29,33 y 35</w:t>
      </w:r>
    </w:p>
    <w:p w:rsidR="00B93254" w:rsidRDefault="00B93254" w:rsidP="00BD01F1">
      <w:r>
        <w:rPr>
          <w:noProof/>
          <w:lang w:eastAsia="es-ES"/>
        </w:rPr>
        <w:drawing>
          <wp:inline distT="0" distB="0" distL="0" distR="0" wp14:anchorId="5F9F752F" wp14:editId="7501F2E9">
            <wp:extent cx="5400040" cy="24453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54" w:rsidRDefault="00B93254" w:rsidP="00BD01F1">
      <w:r>
        <w:rPr>
          <w:noProof/>
          <w:lang w:eastAsia="es-ES"/>
        </w:rPr>
        <w:drawing>
          <wp:inline distT="0" distB="0" distL="0" distR="0" wp14:anchorId="77919A7B" wp14:editId="06BEFF4D">
            <wp:extent cx="5400040" cy="26727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54" w:rsidRDefault="00B93254">
      <w:r>
        <w:br w:type="page"/>
      </w:r>
    </w:p>
    <w:p w:rsidR="00B93254" w:rsidRDefault="00B93254">
      <w:r>
        <w:lastRenderedPageBreak/>
        <w:t xml:space="preserve">Cambiar ok por </w:t>
      </w:r>
      <w:proofErr w:type="spellStart"/>
      <w:r>
        <w:t>esValida</w:t>
      </w:r>
      <w:proofErr w:type="spellEnd"/>
      <w:r>
        <w:t xml:space="preserve"> ya que debe es más explicativa así</w:t>
      </w:r>
    </w:p>
    <w:p w:rsidR="00B93254" w:rsidRDefault="00B93254"/>
    <w:p w:rsidR="00B93254" w:rsidRDefault="00B93254">
      <w:r>
        <w:rPr>
          <w:noProof/>
          <w:lang w:eastAsia="es-ES"/>
        </w:rPr>
        <w:drawing>
          <wp:inline distT="0" distB="0" distL="0" distR="0" wp14:anchorId="66A363F7" wp14:editId="1D99E8D5">
            <wp:extent cx="5400040" cy="125285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93254" w:rsidRDefault="00B93254">
      <w:r>
        <w:rPr>
          <w:noProof/>
          <w:lang w:eastAsia="es-ES"/>
        </w:rPr>
        <w:drawing>
          <wp:inline distT="0" distB="0" distL="0" distR="0" wp14:anchorId="3E0DD04B" wp14:editId="7EFEFC51">
            <wp:extent cx="5400040" cy="12661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54" w:rsidRDefault="00B93254">
      <w:r>
        <w:rPr>
          <w:noProof/>
          <w:lang w:eastAsia="es-ES"/>
        </w:rPr>
        <w:drawing>
          <wp:inline distT="0" distB="0" distL="0" distR="0" wp14:anchorId="419BDECE" wp14:editId="33A3138A">
            <wp:extent cx="5400040" cy="54502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F1" w:rsidRDefault="00BD01F1" w:rsidP="00D17F09">
      <w:pPr>
        <w:pStyle w:val="Ttulo2"/>
        <w:ind w:left="708" w:hanging="708"/>
      </w:pPr>
      <w:r w:rsidRPr="00BD01F1">
        <w:lastRenderedPageBreak/>
        <w:t xml:space="preserve">(COMMIT - 1,5 pt) Documentar el fichero </w:t>
      </w:r>
      <w:proofErr w:type="spellStart"/>
      <w:r w:rsidRPr="00BD01F1">
        <w:t>loto.cs</w:t>
      </w:r>
      <w:proofErr w:type="spellEnd"/>
      <w:r w:rsidRPr="00BD01F1">
        <w:t>. Sólo se debe documentar los constructores y los métodos públicos.</w:t>
      </w:r>
    </w:p>
    <w:p w:rsidR="00BD01F1" w:rsidRDefault="00B93254" w:rsidP="00BD01F1">
      <w:r>
        <w:rPr>
          <w:noProof/>
          <w:lang w:eastAsia="es-ES"/>
        </w:rPr>
        <w:drawing>
          <wp:inline distT="0" distB="0" distL="0" distR="0" wp14:anchorId="58DAA581" wp14:editId="3C5EAC5E">
            <wp:extent cx="5400040" cy="209486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54" w:rsidRDefault="00B93254" w:rsidP="00BD01F1">
      <w:r>
        <w:rPr>
          <w:noProof/>
          <w:lang w:eastAsia="es-ES"/>
        </w:rPr>
        <w:drawing>
          <wp:inline distT="0" distB="0" distL="0" distR="0" wp14:anchorId="4D3A1E40" wp14:editId="21A79AEC">
            <wp:extent cx="5400040" cy="24542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09" w:rsidRDefault="00D17F09" w:rsidP="00BD01F1">
      <w:r>
        <w:rPr>
          <w:noProof/>
          <w:lang w:eastAsia="es-ES"/>
        </w:rPr>
        <w:drawing>
          <wp:inline distT="0" distB="0" distL="0" distR="0" wp14:anchorId="630A6E79" wp14:editId="0F13DD87">
            <wp:extent cx="5400040" cy="281241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09" w:rsidRDefault="00D17F09" w:rsidP="00BD01F1"/>
    <w:p w:rsidR="00D17F09" w:rsidRDefault="00D17F09" w:rsidP="00BD01F1">
      <w:r>
        <w:rPr>
          <w:noProof/>
          <w:lang w:eastAsia="es-ES"/>
        </w:rPr>
        <w:lastRenderedPageBreak/>
        <w:drawing>
          <wp:inline distT="0" distB="0" distL="0" distR="0" wp14:anchorId="4DC5B9A8" wp14:editId="14D7B9BE">
            <wp:extent cx="5400040" cy="37458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09" w:rsidRDefault="00D17F09" w:rsidP="00BD01F1"/>
    <w:p w:rsidR="00D17F09" w:rsidRDefault="00D17F09" w:rsidP="00BD01F1"/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>
      <w:r>
        <w:br w:type="page"/>
      </w:r>
    </w:p>
    <w:p w:rsidR="00BD01F1" w:rsidRDefault="00BD01F1" w:rsidP="00BD01F1">
      <w:pPr>
        <w:pStyle w:val="Ttulo2"/>
      </w:pPr>
      <w:r w:rsidRPr="00BD01F1">
        <w:lastRenderedPageBreak/>
        <w:t xml:space="preserve">(DOSSIER+COMMIT - 1,5 pt) Si existen, detectar y aplicar al menos tres patrones de refactorización (tanto en el fichero </w:t>
      </w:r>
      <w:proofErr w:type="spellStart"/>
      <w:r w:rsidRPr="00BD01F1">
        <w:t>Loto.cs</w:t>
      </w:r>
      <w:proofErr w:type="spellEnd"/>
      <w:r w:rsidRPr="00BD01F1">
        <w:t xml:space="preserve"> como en el fichero Form1.cs), indicando el patrón que se aplica y, si es posible aplicarlo con Visual Studio, la opción que se usa.</w:t>
      </w:r>
    </w:p>
    <w:p w:rsidR="00BD01F1" w:rsidRDefault="00BD01F1" w:rsidP="00BD01F1"/>
    <w:p w:rsidR="00BD01F1" w:rsidRDefault="008150B5" w:rsidP="00BD01F1">
      <w:r>
        <w:t>Las capturas están arriba, perdón</w:t>
      </w:r>
    </w:p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>
      <w:r>
        <w:br w:type="page"/>
      </w:r>
    </w:p>
    <w:p w:rsidR="00BD01F1" w:rsidRDefault="00BD01F1" w:rsidP="00BD01F1">
      <w:r w:rsidRPr="00BD01F1">
        <w:lastRenderedPageBreak/>
        <w:t>(</w:t>
      </w:r>
      <w:r w:rsidRPr="00BD01F1">
        <w:rPr>
          <w:rStyle w:val="Ttulo2Car"/>
        </w:rPr>
        <w:t>DOSSIER - 1,5 pt) Realizar el diseño de pruebas (caja negra) para el constructor con parámetro de la clase loto.</w:t>
      </w:r>
    </w:p>
    <w:p w:rsidR="00BD01F1" w:rsidRDefault="006368D0" w:rsidP="006368D0">
      <w:pPr>
        <w:pStyle w:val="Prrafodelista"/>
        <w:numPr>
          <w:ilvl w:val="0"/>
          <w:numId w:val="2"/>
        </w:numPr>
      </w:pPr>
      <w:r>
        <w:t xml:space="preserve">Comprobar que la lista de </w:t>
      </w:r>
      <w:proofErr w:type="spellStart"/>
      <w:r w:rsidRPr="006368D0">
        <w:t>misnumeros</w:t>
      </w:r>
      <w:proofErr w:type="spellEnd"/>
      <w:r>
        <w:t xml:space="preserve"> no es &gt; 6</w:t>
      </w:r>
    </w:p>
    <w:p w:rsidR="006368D0" w:rsidRDefault="006368D0" w:rsidP="006368D0">
      <w:pPr>
        <w:pStyle w:val="Prrafodelista"/>
        <w:numPr>
          <w:ilvl w:val="0"/>
          <w:numId w:val="2"/>
        </w:numPr>
      </w:pPr>
      <w:r>
        <w:t>Número en la lista &gt;= 1</w:t>
      </w:r>
    </w:p>
    <w:p w:rsidR="006368D0" w:rsidRDefault="006368D0" w:rsidP="006368D0">
      <w:pPr>
        <w:pStyle w:val="Prrafodelista"/>
        <w:numPr>
          <w:ilvl w:val="0"/>
          <w:numId w:val="2"/>
        </w:numPr>
      </w:pPr>
      <w:r>
        <w:t>Número en la lista &lt;= 4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368D0" w:rsidTr="006368D0">
        <w:tc>
          <w:tcPr>
            <w:tcW w:w="2831" w:type="dxa"/>
          </w:tcPr>
          <w:p w:rsidR="006368D0" w:rsidRDefault="006368D0" w:rsidP="006368D0">
            <w:proofErr w:type="spellStart"/>
            <w:r w:rsidRPr="006368D0">
              <w:t>misnumeros</w:t>
            </w:r>
            <w:proofErr w:type="spellEnd"/>
          </w:p>
        </w:tc>
        <w:tc>
          <w:tcPr>
            <w:tcW w:w="2831" w:type="dxa"/>
          </w:tcPr>
          <w:p w:rsidR="006368D0" w:rsidRDefault="006368D0" w:rsidP="006368D0">
            <w:r>
              <w:t>6</w:t>
            </w:r>
          </w:p>
        </w:tc>
        <w:tc>
          <w:tcPr>
            <w:tcW w:w="2832" w:type="dxa"/>
          </w:tcPr>
          <w:p w:rsidR="006368D0" w:rsidRDefault="006368D0" w:rsidP="006368D0">
            <w:r>
              <w:t>true</w:t>
            </w:r>
          </w:p>
        </w:tc>
      </w:tr>
      <w:tr w:rsidR="0092388F" w:rsidTr="006368D0">
        <w:tc>
          <w:tcPr>
            <w:tcW w:w="2831" w:type="dxa"/>
          </w:tcPr>
          <w:p w:rsidR="0092388F" w:rsidRPr="006368D0" w:rsidRDefault="0092388F" w:rsidP="006368D0">
            <w:proofErr w:type="spellStart"/>
            <w:r w:rsidRPr="006368D0">
              <w:t>misnumeros</w:t>
            </w:r>
            <w:proofErr w:type="spellEnd"/>
          </w:p>
        </w:tc>
        <w:tc>
          <w:tcPr>
            <w:tcW w:w="2831" w:type="dxa"/>
          </w:tcPr>
          <w:p w:rsidR="0092388F" w:rsidRDefault="0092388F" w:rsidP="006368D0">
            <w:r>
              <w:t>7</w:t>
            </w:r>
          </w:p>
        </w:tc>
        <w:tc>
          <w:tcPr>
            <w:tcW w:w="2832" w:type="dxa"/>
          </w:tcPr>
          <w:p w:rsidR="0092388F" w:rsidRDefault="0092388F" w:rsidP="006368D0">
            <w:r>
              <w:t>false</w:t>
            </w:r>
            <w:bookmarkStart w:id="0" w:name="_GoBack"/>
            <w:bookmarkEnd w:id="0"/>
          </w:p>
        </w:tc>
      </w:tr>
      <w:tr w:rsidR="006368D0" w:rsidTr="006368D0">
        <w:tc>
          <w:tcPr>
            <w:tcW w:w="2831" w:type="dxa"/>
          </w:tcPr>
          <w:p w:rsidR="006368D0" w:rsidRPr="006368D0" w:rsidRDefault="006368D0" w:rsidP="006368D0">
            <w:r>
              <w:t>lista</w:t>
            </w:r>
          </w:p>
        </w:tc>
        <w:tc>
          <w:tcPr>
            <w:tcW w:w="2831" w:type="dxa"/>
          </w:tcPr>
          <w:p w:rsidR="006368D0" w:rsidRDefault="006368D0" w:rsidP="006368D0">
            <w:r>
              <w:t>0</w:t>
            </w:r>
          </w:p>
        </w:tc>
        <w:tc>
          <w:tcPr>
            <w:tcW w:w="2832" w:type="dxa"/>
          </w:tcPr>
          <w:p w:rsidR="006368D0" w:rsidRDefault="006368D0" w:rsidP="006368D0">
            <w:r>
              <w:t>false</w:t>
            </w:r>
          </w:p>
        </w:tc>
      </w:tr>
      <w:tr w:rsidR="006368D0" w:rsidTr="006368D0">
        <w:tc>
          <w:tcPr>
            <w:tcW w:w="2831" w:type="dxa"/>
          </w:tcPr>
          <w:p w:rsidR="006368D0" w:rsidRDefault="006368D0" w:rsidP="006368D0">
            <w:r>
              <w:t>lista</w:t>
            </w:r>
          </w:p>
        </w:tc>
        <w:tc>
          <w:tcPr>
            <w:tcW w:w="2831" w:type="dxa"/>
          </w:tcPr>
          <w:p w:rsidR="006368D0" w:rsidRDefault="006368D0" w:rsidP="006368D0">
            <w:r>
              <w:t>1</w:t>
            </w:r>
          </w:p>
        </w:tc>
        <w:tc>
          <w:tcPr>
            <w:tcW w:w="2832" w:type="dxa"/>
          </w:tcPr>
          <w:p w:rsidR="006368D0" w:rsidRDefault="006368D0" w:rsidP="006368D0">
            <w:r>
              <w:t>true</w:t>
            </w:r>
          </w:p>
        </w:tc>
      </w:tr>
      <w:tr w:rsidR="006368D0" w:rsidTr="006368D0">
        <w:tc>
          <w:tcPr>
            <w:tcW w:w="2831" w:type="dxa"/>
          </w:tcPr>
          <w:p w:rsidR="006368D0" w:rsidRDefault="006368D0" w:rsidP="006368D0">
            <w:r>
              <w:t>lista</w:t>
            </w:r>
          </w:p>
        </w:tc>
        <w:tc>
          <w:tcPr>
            <w:tcW w:w="2831" w:type="dxa"/>
          </w:tcPr>
          <w:p w:rsidR="006368D0" w:rsidRDefault="006368D0" w:rsidP="006368D0">
            <w:r>
              <w:t>49</w:t>
            </w:r>
          </w:p>
        </w:tc>
        <w:tc>
          <w:tcPr>
            <w:tcW w:w="2832" w:type="dxa"/>
          </w:tcPr>
          <w:p w:rsidR="006368D0" w:rsidRDefault="006368D0" w:rsidP="006368D0">
            <w:r>
              <w:t>true</w:t>
            </w:r>
          </w:p>
        </w:tc>
      </w:tr>
      <w:tr w:rsidR="006368D0" w:rsidTr="006368D0">
        <w:tc>
          <w:tcPr>
            <w:tcW w:w="2831" w:type="dxa"/>
          </w:tcPr>
          <w:p w:rsidR="006368D0" w:rsidRDefault="006368D0" w:rsidP="006368D0">
            <w:r>
              <w:t>lista</w:t>
            </w:r>
          </w:p>
        </w:tc>
        <w:tc>
          <w:tcPr>
            <w:tcW w:w="2831" w:type="dxa"/>
          </w:tcPr>
          <w:p w:rsidR="006368D0" w:rsidRDefault="006368D0" w:rsidP="006368D0">
            <w:r>
              <w:t>50</w:t>
            </w:r>
          </w:p>
        </w:tc>
        <w:tc>
          <w:tcPr>
            <w:tcW w:w="2832" w:type="dxa"/>
          </w:tcPr>
          <w:p w:rsidR="006368D0" w:rsidRDefault="006368D0" w:rsidP="006368D0">
            <w:r>
              <w:t>false</w:t>
            </w:r>
          </w:p>
        </w:tc>
      </w:tr>
    </w:tbl>
    <w:p w:rsidR="006368D0" w:rsidRDefault="006368D0" w:rsidP="006368D0"/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>
      <w:r>
        <w:br w:type="page"/>
      </w:r>
    </w:p>
    <w:p w:rsidR="00BD01F1" w:rsidRDefault="00BD01F1" w:rsidP="00BD01F1">
      <w:pPr>
        <w:pStyle w:val="Ttulo2"/>
      </w:pPr>
      <w:r w:rsidRPr="00BD01F1">
        <w:lastRenderedPageBreak/>
        <w:t>(COMMIT - 1,5 pt) Por último, crear los métodos de prueba para aquellos casos en que se generan errores en el punto anterior.</w:t>
      </w:r>
    </w:p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 w:rsidP="00BD01F1"/>
    <w:p w:rsidR="00BD01F1" w:rsidRDefault="00BD01F1" w:rsidP="00BD01F1"/>
    <w:sectPr w:rsidR="00BD01F1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A5" w:rsidRDefault="00C333A5" w:rsidP="00B14D9F">
      <w:pPr>
        <w:spacing w:after="0" w:line="240" w:lineRule="auto"/>
      </w:pPr>
      <w:r>
        <w:separator/>
      </w:r>
    </w:p>
  </w:endnote>
  <w:endnote w:type="continuationSeparator" w:id="0">
    <w:p w:rsidR="00C333A5" w:rsidRDefault="00C333A5" w:rsidP="00B1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A5" w:rsidRDefault="00C333A5" w:rsidP="00B14D9F">
      <w:pPr>
        <w:spacing w:after="0" w:line="240" w:lineRule="auto"/>
      </w:pPr>
      <w:r>
        <w:separator/>
      </w:r>
    </w:p>
  </w:footnote>
  <w:footnote w:type="continuationSeparator" w:id="0">
    <w:p w:rsidR="00C333A5" w:rsidRDefault="00C333A5" w:rsidP="00B1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D9F" w:rsidRDefault="00B14D9F" w:rsidP="00BD01F1">
    <w:pPr>
      <w:pStyle w:val="Encabezado"/>
      <w:jc w:val="center"/>
    </w:pPr>
    <w:r>
      <w:t>Cristina Picazo Merlos 1DAW-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E1B69"/>
    <w:multiLevelType w:val="hybridMultilevel"/>
    <w:tmpl w:val="88E4FC16"/>
    <w:lvl w:ilvl="0" w:tplc="EE76A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779C1"/>
    <w:multiLevelType w:val="hybridMultilevel"/>
    <w:tmpl w:val="BC7455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80"/>
    <w:rsid w:val="006368D0"/>
    <w:rsid w:val="006B080F"/>
    <w:rsid w:val="008150B5"/>
    <w:rsid w:val="0092388F"/>
    <w:rsid w:val="00B14D9F"/>
    <w:rsid w:val="00B16C4B"/>
    <w:rsid w:val="00B70080"/>
    <w:rsid w:val="00B93254"/>
    <w:rsid w:val="00BD01F1"/>
    <w:rsid w:val="00BE4C35"/>
    <w:rsid w:val="00C333A5"/>
    <w:rsid w:val="00D175E2"/>
    <w:rsid w:val="00D1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33537"/>
  <w15:chartTrackingRefBased/>
  <w15:docId w15:val="{A915E101-1CA0-42C3-8B65-DB1496D4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0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0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D9F"/>
  </w:style>
  <w:style w:type="paragraph" w:styleId="Piedepgina">
    <w:name w:val="footer"/>
    <w:basedOn w:val="Normal"/>
    <w:link w:val="PiedepginaCar"/>
    <w:uiPriority w:val="99"/>
    <w:unhideWhenUsed/>
    <w:rsid w:val="00B1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D9F"/>
  </w:style>
  <w:style w:type="character" w:customStyle="1" w:styleId="Ttulo1Car">
    <w:name w:val="Título 1 Car"/>
    <w:basedOn w:val="Fuentedeprrafopredeter"/>
    <w:link w:val="Ttulo1"/>
    <w:uiPriority w:val="9"/>
    <w:rsid w:val="00BD01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D01F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D0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63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969D-64E5-409B-B04D-21BB201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5</cp:revision>
  <dcterms:created xsi:type="dcterms:W3CDTF">2023-03-16T16:58:00Z</dcterms:created>
  <dcterms:modified xsi:type="dcterms:W3CDTF">2023-03-16T18:02:00Z</dcterms:modified>
</cp:coreProperties>
</file>